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0996" w14:textId="77777777" w:rsidR="00837154" w:rsidRDefault="00837154">
      <w:pPr>
        <w:spacing w:before="160" w:after="120"/>
        <w:rPr>
          <w:rFonts w:ascii="Cabin" w:eastAsia="Cabin" w:hAnsi="Cabin" w:cs="Cabin"/>
          <w:highlight w:val="white"/>
        </w:rPr>
      </w:pPr>
    </w:p>
    <w:p w14:paraId="4C79A817" w14:textId="084EE853" w:rsidR="00837154" w:rsidRDefault="00837154">
      <w:pPr>
        <w:spacing w:before="160" w:after="120"/>
        <w:jc w:val="center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72326A12" w14:textId="77777777" w:rsidR="00837154" w:rsidRDefault="00837154">
      <w:pPr>
        <w:spacing w:before="160" w:after="120"/>
        <w:jc w:val="both"/>
        <w:rPr>
          <w:rFonts w:ascii="Montserrat" w:eastAsia="Montserrat" w:hAnsi="Montserrat" w:cs="Montserrat"/>
          <w:color w:val="EE6B00"/>
          <w:sz w:val="48"/>
          <w:szCs w:val="48"/>
          <w:highlight w:val="white"/>
        </w:rPr>
      </w:pPr>
    </w:p>
    <w:p w14:paraId="63372B86" w14:textId="2019B95F" w:rsidR="00837154" w:rsidRDefault="00000000">
      <w:pPr>
        <w:spacing w:before="160" w:after="120" w:line="300" w:lineRule="auto"/>
        <w:jc w:val="center"/>
        <w:rPr>
          <w:rFonts w:ascii="Montserrat" w:eastAsia="Montserrat" w:hAnsi="Montserrat" w:cs="Montserrat"/>
          <w:b/>
          <w:color w:val="C19A4F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60"/>
          <w:szCs w:val="60"/>
        </w:rPr>
        <w:t xml:space="preserve">Exploratory Data Analysis on </w:t>
      </w:r>
      <w:r w:rsidR="00E948BA">
        <w:rPr>
          <w:rFonts w:ascii="Montserrat" w:eastAsia="Montserrat" w:hAnsi="Montserrat" w:cs="Montserrat"/>
          <w:b/>
          <w:color w:val="113452"/>
          <w:sz w:val="60"/>
          <w:szCs w:val="60"/>
        </w:rPr>
        <w:t>Real Estate</w:t>
      </w:r>
      <w:r w:rsidR="00763912">
        <w:rPr>
          <w:rFonts w:ascii="Montserrat" w:eastAsia="Montserrat" w:hAnsi="Montserrat" w:cs="Montserrat"/>
          <w:b/>
          <w:color w:val="113452"/>
          <w:sz w:val="60"/>
          <w:szCs w:val="60"/>
        </w:rPr>
        <w:t xml:space="preserve"> </w:t>
      </w:r>
      <w:r>
        <w:rPr>
          <w:rFonts w:ascii="Montserrat" w:eastAsia="Montserrat" w:hAnsi="Montserrat" w:cs="Montserrat"/>
          <w:b/>
          <w:color w:val="113452"/>
          <w:sz w:val="60"/>
          <w:szCs w:val="60"/>
        </w:rPr>
        <w:t>Data Set</w:t>
      </w:r>
    </w:p>
    <w:p w14:paraId="568DA50C" w14:textId="44D61CDE" w:rsidR="00837154" w:rsidRDefault="0049075D">
      <w:pPr>
        <w:spacing w:before="160" w:after="120"/>
        <w:jc w:val="center"/>
        <w:rPr>
          <w:rFonts w:ascii="Montserrat" w:eastAsia="Montserrat" w:hAnsi="Montserrat" w:cs="Montserrat"/>
          <w:b/>
          <w:color w:val="113452"/>
          <w:sz w:val="60"/>
          <w:szCs w:val="60"/>
        </w:rPr>
      </w:pPr>
      <w:r>
        <w:rPr>
          <w:rFonts w:ascii="Montserrat" w:eastAsia="Montserrat" w:hAnsi="Montserrat" w:cs="Montserrat"/>
          <w:b/>
          <w:noProof/>
          <w:color w:val="113452"/>
          <w:sz w:val="60"/>
          <w:szCs w:val="60"/>
        </w:rPr>
        <mc:AlternateContent>
          <mc:Choice Requires="wpg">
            <w:drawing>
              <wp:inline distT="0" distB="0" distL="0" distR="0" wp14:anchorId="651E3C66" wp14:editId="46094061">
                <wp:extent cx="6122382" cy="4295250"/>
                <wp:effectExtent l="0" t="0" r="0" b="0"/>
                <wp:docPr id="6014191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382" cy="4295250"/>
                          <a:chOff x="0" y="0"/>
                          <a:chExt cx="6122382" cy="4295250"/>
                        </a:xfrm>
                      </wpg:grpSpPr>
                      <pic:pic xmlns:pic="http://schemas.openxmlformats.org/drawingml/2006/picture">
                        <pic:nvPicPr>
                          <pic:cNvPr id="48869907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" y="0"/>
                            <a:ext cx="6122035" cy="405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8385142" name="Text Box 5"/>
                        <wps:cNvSpPr txBox="1"/>
                        <wps:spPr>
                          <a:xfrm>
                            <a:off x="0" y="4052680"/>
                            <a:ext cx="6121400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C1EE47" w14:textId="6BF79450" w:rsidR="0049075D" w:rsidRPr="0049075D" w:rsidRDefault="0049075D" w:rsidP="004907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E3C66" id="Group 6" o:spid="_x0000_s1026" style="width:482.1pt;height:338.2pt;mso-position-horizontal-relative:char;mso-position-vertical-relative:line" coordsize="61223,42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;width:61220;height:4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40526;width:61214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" stroked="f">
                  <v:textbox style="mso-fit-shape-to-text:t">
                    <w:txbxContent>
                      <w:p w14:paraId="41C1EE47" w14:textId="6BF79450" w:rsidR="0049075D" w:rsidRPr="0049075D" w:rsidRDefault="0049075D" w:rsidP="004907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A7D995" w14:textId="77777777" w:rsidR="00837154" w:rsidRDefault="00837154">
      <w:pPr>
        <w:rPr>
          <w:rFonts w:ascii="Montserrat" w:eastAsia="Montserrat" w:hAnsi="Montserrat" w:cs="Montserrat"/>
        </w:rPr>
      </w:pPr>
    </w:p>
    <w:p w14:paraId="4E5333E5" w14:textId="37377682" w:rsidR="00743883" w:rsidRDefault="0074388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14:paraId="68FAC150" w14:textId="77777777" w:rsidR="00837154" w:rsidRDefault="00837154">
      <w:pPr>
        <w:spacing w:line="36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</w:p>
    <w:p w14:paraId="76D71431" w14:textId="77777777" w:rsidR="00837154" w:rsidRDefault="00000000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36"/>
          <w:szCs w:val="36"/>
        </w:rPr>
        <w:t>Introduction</w:t>
      </w:r>
    </w:p>
    <w:p w14:paraId="342E9EDA" w14:textId="6D244E61" w:rsidR="00837154" w:rsidRPr="009C51C9" w:rsidRDefault="00763912">
      <w:pPr>
        <w:spacing w:before="240" w:after="240" w:line="300" w:lineRule="auto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9C51C9">
        <w:rPr>
          <w:rFonts w:ascii="Montserrat Light" w:eastAsia="Montserrat" w:hAnsi="Montserrat Light" w:cs="Montserrat"/>
          <w:sz w:val="24"/>
          <w:szCs w:val="24"/>
        </w:rPr>
        <w:t xml:space="preserve">The </w:t>
      </w:r>
      <w:r w:rsidR="00FF1D05">
        <w:rPr>
          <w:rFonts w:ascii="Montserrat Light" w:eastAsia="Montserrat" w:hAnsi="Montserrat Light" w:cs="Montserrat"/>
          <w:sz w:val="24"/>
          <w:szCs w:val="24"/>
        </w:rPr>
        <w:t>real estate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 xml:space="preserve"> data set contain</w:t>
      </w:r>
      <w:r w:rsidRPr="009C51C9">
        <w:rPr>
          <w:rFonts w:ascii="Montserrat Light" w:eastAsia="Montserrat" w:hAnsi="Montserrat Light" w:cs="Montserrat"/>
          <w:sz w:val="24"/>
          <w:szCs w:val="24"/>
        </w:rPr>
        <w:t>s 2</w:t>
      </w:r>
      <w:r w:rsidR="0056426C">
        <w:rPr>
          <w:rFonts w:ascii="Montserrat Light" w:eastAsia="Montserrat" w:hAnsi="Montserrat Light" w:cs="Montserrat"/>
          <w:sz w:val="24"/>
          <w:szCs w:val="24"/>
        </w:rPr>
        <w:t>0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 xml:space="preserve"> columns and </w:t>
      </w:r>
      <w:r w:rsidR="0056426C">
        <w:rPr>
          <w:rFonts w:ascii="Montserrat Light" w:eastAsia="Montserrat" w:hAnsi="Montserrat Light" w:cs="Montserrat"/>
          <w:sz w:val="24"/>
          <w:szCs w:val="24"/>
        </w:rPr>
        <w:t>4734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 xml:space="preserve"> rows of information. I imported varies libraries </w:t>
      </w:r>
      <w:r w:rsidR="002456AA" w:rsidRPr="009C51C9">
        <w:rPr>
          <w:rFonts w:ascii="Montserrat Light" w:eastAsia="Montserrat" w:hAnsi="Montserrat Light" w:cs="Montserrat"/>
          <w:sz w:val="24"/>
          <w:szCs w:val="24"/>
        </w:rPr>
        <w:t xml:space="preserve">such as pandas, Numpy, Seaborn and Matplotlib 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 xml:space="preserve">to assist my analysis and loaded the </w:t>
      </w:r>
      <w:r w:rsidRPr="009C51C9">
        <w:rPr>
          <w:rFonts w:ascii="Montserrat Light" w:eastAsia="Montserrat" w:hAnsi="Montserrat Light" w:cs="Montserrat"/>
          <w:sz w:val="24"/>
          <w:szCs w:val="24"/>
        </w:rPr>
        <w:t>excel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 xml:space="preserve"> file into Jupyter</w:t>
      </w:r>
      <w:r w:rsidR="00BE40D4" w:rsidRPr="009C51C9">
        <w:rPr>
          <w:rFonts w:ascii="Montserrat Light" w:eastAsia="Montserrat" w:hAnsi="Montserrat Light" w:cs="Montserrat"/>
          <w:sz w:val="24"/>
          <w:szCs w:val="24"/>
        </w:rPr>
        <w:t xml:space="preserve"> notebook</w:t>
      </w:r>
      <w:r w:rsidR="008A76C4" w:rsidRPr="009C51C9">
        <w:rPr>
          <w:rFonts w:ascii="Montserrat Light" w:eastAsia="Montserrat" w:hAnsi="Montserrat Light" w:cs="Montserrat"/>
          <w:sz w:val="24"/>
          <w:szCs w:val="24"/>
        </w:rPr>
        <w:t>.</w:t>
      </w:r>
    </w:p>
    <w:p w14:paraId="78A3DC1A" w14:textId="77777777" w:rsidR="00DB4BA0" w:rsidRDefault="00DB4BA0" w:rsidP="00DB4BA0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</w:p>
    <w:p w14:paraId="54CBEE04" w14:textId="49DE8512" w:rsidR="00BE40D4" w:rsidRDefault="00DB4BA0" w:rsidP="00DB4BA0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  <w:r>
        <w:rPr>
          <w:rFonts w:ascii="Montserrat" w:eastAsia="Montserrat" w:hAnsi="Montserrat" w:cs="Montserrat"/>
          <w:b/>
          <w:color w:val="113452"/>
          <w:sz w:val="36"/>
          <w:szCs w:val="36"/>
        </w:rPr>
        <w:t>Objectives</w:t>
      </w:r>
    </w:p>
    <w:p w14:paraId="4500780B" w14:textId="77777777" w:rsidR="00DB4BA0" w:rsidRDefault="00DB4BA0" w:rsidP="00DB4BA0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</w:p>
    <w:p w14:paraId="47DBBA3D" w14:textId="77777777" w:rsidR="00DB4BA0" w:rsidRPr="00DB4BA0" w:rsidRDefault="00DB4BA0" w:rsidP="00DB4BA0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DB4BA0">
        <w:rPr>
          <w:rFonts w:ascii="Montserrat Light" w:eastAsia="Montserrat" w:hAnsi="Montserrat Light" w:cs="Montserrat"/>
          <w:bCs/>
          <w:sz w:val="24"/>
          <w:szCs w:val="24"/>
        </w:rPr>
        <w:t xml:space="preserve">To glean any patterns or relationships from the data </w:t>
      </w:r>
    </w:p>
    <w:p w14:paraId="15F89167" w14:textId="6673E62E" w:rsidR="00DB4BA0" w:rsidRPr="00DB4BA0" w:rsidRDefault="00DB4BA0" w:rsidP="00DB4BA0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Montserrat Light" w:eastAsia="Montserrat" w:hAnsi="Montserrat Light" w:cs="Montserrat"/>
          <w:bCs/>
          <w:sz w:val="24"/>
          <w:szCs w:val="24"/>
        </w:rPr>
      </w:pPr>
      <w:r w:rsidRPr="00DB4BA0">
        <w:rPr>
          <w:rFonts w:ascii="Montserrat Light" w:eastAsia="Montserrat" w:hAnsi="Montserrat Light" w:cs="Montserrat"/>
          <w:bCs/>
          <w:sz w:val="24"/>
          <w:szCs w:val="24"/>
        </w:rPr>
        <w:t>To make recommendations to stakeholders for future areas of growth and potential savings.</w:t>
      </w:r>
    </w:p>
    <w:p w14:paraId="1268645A" w14:textId="77777777" w:rsidR="00DB4BA0" w:rsidRPr="00BE40D4" w:rsidRDefault="00DB4BA0" w:rsidP="00DB4BA0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FCF5E5F" w14:textId="58D39F85" w:rsidR="00837154" w:rsidRDefault="00000000">
      <w:pPr>
        <w:spacing w:line="300" w:lineRule="auto"/>
        <w:jc w:val="both"/>
        <w:rPr>
          <w:rFonts w:ascii="Cabin" w:eastAsia="Cabin" w:hAnsi="Cabin" w:cs="Cabin"/>
          <w:b/>
          <w:sz w:val="24"/>
          <w:szCs w:val="24"/>
        </w:rPr>
      </w:pPr>
      <w:r>
        <w:rPr>
          <w:rFonts w:ascii="Montserrat" w:eastAsia="Montserrat" w:hAnsi="Montserrat" w:cs="Montserrat"/>
          <w:b/>
          <w:color w:val="C19A4F"/>
          <w:sz w:val="24"/>
          <w:szCs w:val="24"/>
        </w:rPr>
        <w:t>DATA CLEANING</w:t>
      </w:r>
      <w:r w:rsidR="00E64D43">
        <w:rPr>
          <w:rFonts w:ascii="Montserrat" w:eastAsia="Montserrat" w:hAnsi="Montserrat" w:cs="Montserrat"/>
          <w:b/>
          <w:color w:val="C19A4F"/>
          <w:sz w:val="24"/>
          <w:szCs w:val="24"/>
        </w:rPr>
        <w:t xml:space="preserve"> and MISSING DATA</w:t>
      </w:r>
    </w:p>
    <w:p w14:paraId="51646137" w14:textId="77777777" w:rsidR="00837154" w:rsidRDefault="00837154">
      <w:pPr>
        <w:spacing w:line="300" w:lineRule="auto"/>
        <w:jc w:val="both"/>
        <w:rPr>
          <w:rFonts w:ascii="Cabin" w:eastAsia="Cabin" w:hAnsi="Cabin" w:cs="Cabin"/>
          <w:b/>
          <w:sz w:val="24"/>
          <w:szCs w:val="24"/>
        </w:rPr>
      </w:pPr>
    </w:p>
    <w:p w14:paraId="3D476983" w14:textId="6D194A59" w:rsidR="008A76C4" w:rsidRPr="009C51C9" w:rsidRDefault="008A76C4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9C51C9">
        <w:rPr>
          <w:rFonts w:ascii="Montserrat Light" w:eastAsia="Montserrat Light" w:hAnsi="Montserrat Light" w:cs="Montserrat Light"/>
        </w:rPr>
        <w:t>In summary I carried out the following:</w:t>
      </w:r>
    </w:p>
    <w:p w14:paraId="7E461EAE" w14:textId="77777777" w:rsidR="008A76C4" w:rsidRPr="009C51C9" w:rsidRDefault="008A76C4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0F306557" w14:textId="77777777" w:rsidR="001C0ABB" w:rsidRDefault="008A76C4" w:rsidP="001C0ABB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9C51C9">
        <w:rPr>
          <w:rFonts w:ascii="Montserrat Light" w:eastAsia="Montserrat Light" w:hAnsi="Montserrat Light" w:cs="Montserrat Light"/>
        </w:rPr>
        <w:t>I identified</w:t>
      </w:r>
      <w:r w:rsidR="0068092E" w:rsidRPr="009C51C9">
        <w:rPr>
          <w:rFonts w:ascii="Montserrat Light" w:eastAsia="Montserrat Light" w:hAnsi="Montserrat Light" w:cs="Montserrat Light"/>
        </w:rPr>
        <w:t xml:space="preserve"> </w:t>
      </w:r>
      <w:r w:rsidR="0031156D" w:rsidRPr="009C51C9">
        <w:rPr>
          <w:rFonts w:ascii="Montserrat Light" w:eastAsia="Montserrat Light" w:hAnsi="Montserrat Light" w:cs="Montserrat Light"/>
        </w:rPr>
        <w:t xml:space="preserve">missing values </w:t>
      </w:r>
      <w:r w:rsidR="0068092E" w:rsidRPr="009C51C9">
        <w:rPr>
          <w:rFonts w:ascii="Montserrat Light" w:eastAsia="Montserrat Light" w:hAnsi="Montserrat Light" w:cs="Montserrat Light"/>
        </w:rPr>
        <w:t>were present</w:t>
      </w:r>
      <w:r w:rsidR="0031156D" w:rsidRPr="009C51C9">
        <w:rPr>
          <w:rFonts w:ascii="Montserrat Light" w:eastAsia="Montserrat Light" w:hAnsi="Montserrat Light" w:cs="Montserrat Light"/>
        </w:rPr>
        <w:t xml:space="preserve"> in </w:t>
      </w:r>
      <w:r w:rsidR="001C0ABB">
        <w:rPr>
          <w:rFonts w:ascii="Montserrat Light" w:eastAsia="Montserrat Light" w:hAnsi="Montserrat Light" w:cs="Montserrat Light"/>
        </w:rPr>
        <w:t xml:space="preserve">nine </w:t>
      </w:r>
      <w:r w:rsidR="0031156D" w:rsidRPr="009C51C9">
        <w:rPr>
          <w:rFonts w:ascii="Montserrat Light" w:eastAsia="Montserrat Light" w:hAnsi="Montserrat Light" w:cs="Montserrat Light"/>
        </w:rPr>
        <w:t>columns</w:t>
      </w:r>
      <w:r w:rsidR="001C0ABB">
        <w:rPr>
          <w:rFonts w:ascii="Montserrat Light" w:eastAsia="Montserrat Light" w:hAnsi="Montserrat Light" w:cs="Montserrat Light"/>
        </w:rPr>
        <w:t>. I removed</w:t>
      </w:r>
      <w:r w:rsidR="0031156D" w:rsidRPr="009C51C9">
        <w:rPr>
          <w:rFonts w:ascii="Montserrat Light" w:eastAsia="Montserrat Light" w:hAnsi="Montserrat Light" w:cs="Montserrat Light"/>
        </w:rPr>
        <w:t xml:space="preserve"> ‘</w:t>
      </w:r>
      <w:r w:rsidR="001C0ABB">
        <w:rPr>
          <w:rFonts w:ascii="Montserrat Light" w:eastAsia="Montserrat Light" w:hAnsi="Montserrat Light" w:cs="Montserrat Light"/>
        </w:rPr>
        <w:t>ApartmentUnitNumber</w:t>
      </w:r>
      <w:r w:rsidR="0031156D" w:rsidRPr="009C51C9">
        <w:rPr>
          <w:rFonts w:ascii="Montserrat Light" w:eastAsia="Montserrat Light" w:hAnsi="Montserrat Light" w:cs="Montserrat Light"/>
        </w:rPr>
        <w:t>’ and ‘</w:t>
      </w:r>
      <w:r w:rsidR="001C0ABB">
        <w:rPr>
          <w:rFonts w:ascii="Montserrat Light" w:eastAsia="Montserrat Light" w:hAnsi="Montserrat Light" w:cs="Montserrat Light"/>
        </w:rPr>
        <w:t>OwnerFirstName</w:t>
      </w:r>
      <w:r w:rsidR="0031156D" w:rsidRPr="009C51C9">
        <w:rPr>
          <w:rFonts w:ascii="Montserrat Light" w:eastAsia="Montserrat Light" w:hAnsi="Montserrat Light" w:cs="Montserrat Light"/>
        </w:rPr>
        <w:t>’ as they were not relevant</w:t>
      </w:r>
      <w:r w:rsidR="001C0ABB">
        <w:rPr>
          <w:rFonts w:ascii="Montserrat Light" w:eastAsia="Montserrat Light" w:hAnsi="Montserrat Light" w:cs="Montserrat Light"/>
        </w:rPr>
        <w:t xml:space="preserve"> and had </w:t>
      </w:r>
      <w:r w:rsidR="001C0ABB" w:rsidRPr="001C0ABB">
        <w:rPr>
          <w:rFonts w:ascii="Montserrat Light" w:eastAsia="Montserrat Light" w:hAnsi="Montserrat Light" w:cs="Montserrat Light"/>
        </w:rPr>
        <w:t>the largest missing values</w:t>
      </w:r>
      <w:r w:rsidR="0031156D" w:rsidRPr="001C0ABB">
        <w:rPr>
          <w:rFonts w:ascii="Montserrat Light" w:eastAsia="Montserrat Light" w:hAnsi="Montserrat Light" w:cs="Montserrat Light"/>
        </w:rPr>
        <w:t>.</w:t>
      </w:r>
      <w:r w:rsidR="0068092E" w:rsidRPr="001C0ABB">
        <w:rPr>
          <w:rFonts w:ascii="Montserrat Light" w:eastAsia="Montserrat Light" w:hAnsi="Montserrat Light" w:cs="Montserrat Light"/>
        </w:rPr>
        <w:t xml:space="preserve"> </w:t>
      </w:r>
    </w:p>
    <w:p w14:paraId="06A8D96F" w14:textId="77777777" w:rsidR="001C0ABB" w:rsidRDefault="001C0ABB" w:rsidP="001C0ABB">
      <w:pPr>
        <w:pStyle w:val="ListParagraph"/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4A65A03" w14:textId="0EB53368" w:rsidR="008A76C4" w:rsidRDefault="001C0ABB" w:rsidP="001C0ABB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1C0ABB">
        <w:rPr>
          <w:rFonts w:ascii="Montserrat Light" w:eastAsia="Montserrat Light" w:hAnsi="Montserrat Light" w:cs="Montserrat Light"/>
        </w:rPr>
        <w:t>For the other 7 remaining columns I used Scikit- learn</w:t>
      </w:r>
      <w:r>
        <w:rPr>
          <w:rFonts w:ascii="Montserrat Light" w:eastAsia="Montserrat Light" w:hAnsi="Montserrat Light" w:cs="Montserrat Light"/>
        </w:rPr>
        <w:t xml:space="preserve"> mean strategy</w:t>
      </w:r>
      <w:r w:rsidRPr="001C0ABB">
        <w:rPr>
          <w:rFonts w:ascii="Montserrat Light" w:eastAsia="Montserrat Light" w:hAnsi="Montserrat Light" w:cs="Montserrat Light"/>
        </w:rPr>
        <w:t xml:space="preserve"> to fill in the missing values of ‘LandSF’, ‘exBuildingTypeID’, ‘LocationStartNumber’, ‘TotalFinishedArea’, ‘LivingUnits’</w:t>
      </w:r>
      <w:r>
        <w:rPr>
          <w:rFonts w:ascii="Montserrat Light" w:eastAsia="Montserrat Light" w:hAnsi="Montserrat Light" w:cs="Montserrat Light"/>
        </w:rPr>
        <w:t>.  I left the 2 remaining columns ‘OwnerLastName’ with 1 result and ‘LegalReference’ with 7 missing values.</w:t>
      </w:r>
    </w:p>
    <w:p w14:paraId="4CE4FE5F" w14:textId="77777777" w:rsidR="00824662" w:rsidRPr="00824662" w:rsidRDefault="00824662" w:rsidP="00824662">
      <w:pPr>
        <w:pStyle w:val="ListParagraph"/>
        <w:rPr>
          <w:rFonts w:ascii="Montserrat Light" w:eastAsia="Montserrat Light" w:hAnsi="Montserrat Light" w:cs="Montserrat Light"/>
        </w:rPr>
      </w:pPr>
    </w:p>
    <w:p w14:paraId="7EEC5E27" w14:textId="53986376" w:rsidR="00824662" w:rsidRDefault="00824662" w:rsidP="001C0ABB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To assist me with my analysis I extracted the month from the Sale Date column and created a new column called Sale Month in the dataframe</w:t>
      </w:r>
    </w:p>
    <w:p w14:paraId="3F31034C" w14:textId="77777777" w:rsidR="00824662" w:rsidRPr="00824662" w:rsidRDefault="00824662" w:rsidP="00824662">
      <w:pPr>
        <w:pStyle w:val="ListParagraph"/>
        <w:rPr>
          <w:rFonts w:ascii="Montserrat Light" w:eastAsia="Montserrat Light" w:hAnsi="Montserrat Light" w:cs="Montserrat Light"/>
        </w:rPr>
      </w:pPr>
    </w:p>
    <w:p w14:paraId="7D519E40" w14:textId="4AAB36D8" w:rsidR="00824662" w:rsidRPr="001C0ABB" w:rsidRDefault="00824662" w:rsidP="001C0ABB">
      <w:pPr>
        <w:pStyle w:val="ListParagraph"/>
        <w:numPr>
          <w:ilvl w:val="0"/>
          <w:numId w:val="1"/>
        </w:num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>Then I extracted the month from the Sale Date column and created a new column called Sale Quarter in the dataframe.</w:t>
      </w:r>
    </w:p>
    <w:p w14:paraId="5BA5B222" w14:textId="77777777" w:rsidR="001C0ABB" w:rsidRDefault="001C0ABB" w:rsidP="001C0ABB">
      <w:pPr>
        <w:spacing w:line="300" w:lineRule="auto"/>
        <w:jc w:val="both"/>
        <w:rPr>
          <w:rFonts w:ascii="Montserrat" w:eastAsia="Montserrat" w:hAnsi="Montserrat" w:cs="Montserrat"/>
          <w:b/>
          <w:color w:val="C19A4F"/>
          <w:sz w:val="24"/>
          <w:szCs w:val="24"/>
        </w:rPr>
      </w:pPr>
    </w:p>
    <w:p w14:paraId="02CF4DE8" w14:textId="3E0A06AD" w:rsidR="00DB4BA0" w:rsidRDefault="00DB4BA0">
      <w:pPr>
        <w:rPr>
          <w:rFonts w:ascii="Cabin" w:eastAsia="Cabin" w:hAnsi="Cabin" w:cs="Cabin"/>
          <w:sz w:val="24"/>
          <w:szCs w:val="24"/>
        </w:rPr>
      </w:pPr>
      <w:r>
        <w:rPr>
          <w:rFonts w:ascii="Cabin" w:eastAsia="Cabin" w:hAnsi="Cabin" w:cs="Cabin"/>
          <w:sz w:val="24"/>
          <w:szCs w:val="24"/>
        </w:rPr>
        <w:br w:type="page"/>
      </w:r>
    </w:p>
    <w:p w14:paraId="1CFDCED8" w14:textId="77777777" w:rsidR="00DB4BA0" w:rsidRDefault="00DB4BA0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3B90B734" w14:textId="77777777" w:rsidR="00837154" w:rsidRDefault="00000000">
      <w:pPr>
        <w:pStyle w:val="Title"/>
        <w:spacing w:after="0" w:line="300" w:lineRule="auto"/>
        <w:jc w:val="both"/>
        <w:rPr>
          <w:rFonts w:ascii="Montserrat" w:eastAsia="Montserrat" w:hAnsi="Montserrat" w:cs="Montserrat"/>
          <w:b/>
          <w:color w:val="C19A4F"/>
          <w:sz w:val="24"/>
          <w:szCs w:val="24"/>
        </w:rPr>
      </w:pPr>
      <w:bookmarkStart w:id="0" w:name="_30j0zll" w:colFirst="0" w:colLast="0"/>
      <w:bookmarkEnd w:id="0"/>
      <w:r>
        <w:rPr>
          <w:rFonts w:ascii="Montserrat" w:eastAsia="Montserrat" w:hAnsi="Montserrat" w:cs="Montserrat"/>
          <w:b/>
          <w:color w:val="C19A4F"/>
          <w:sz w:val="24"/>
          <w:szCs w:val="24"/>
        </w:rPr>
        <w:t>DATA STORIES AND VISUALISATIONS</w:t>
      </w:r>
    </w:p>
    <w:p w14:paraId="39D1220E" w14:textId="4F2C434F" w:rsidR="00837154" w:rsidRDefault="00837154">
      <w:pPr>
        <w:spacing w:line="300" w:lineRule="auto"/>
        <w:jc w:val="both"/>
        <w:rPr>
          <w:rFonts w:ascii="Cabin" w:eastAsia="Cabin" w:hAnsi="Cabin" w:cs="Cabin"/>
          <w:sz w:val="24"/>
          <w:szCs w:val="24"/>
        </w:rPr>
      </w:pPr>
    </w:p>
    <w:p w14:paraId="736AF40A" w14:textId="77777777" w:rsidR="003B168C" w:rsidRPr="009C51C9" w:rsidRDefault="003B168C" w:rsidP="003B168C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9C51C9">
        <w:rPr>
          <w:rFonts w:ascii="Montserrat Light" w:eastAsia="Montserrat Light" w:hAnsi="Montserrat Light" w:cs="Montserrat Light"/>
        </w:rPr>
        <w:t>In summary I carried out the following:</w:t>
      </w:r>
    </w:p>
    <w:p w14:paraId="35F2B1BA" w14:textId="6BAA772B" w:rsidR="00743883" w:rsidRDefault="00743883">
      <w:pPr>
        <w:rPr>
          <w:rFonts w:ascii="Cabin" w:eastAsia="Cabin" w:hAnsi="Cabin" w:cs="Cabin"/>
          <w:sz w:val="24"/>
          <w:szCs w:val="24"/>
        </w:rPr>
      </w:pPr>
    </w:p>
    <w:p w14:paraId="5FF58AAA" w14:textId="77777777" w:rsidR="00DE5B01" w:rsidRPr="00DE5B01" w:rsidRDefault="00DE5B01" w:rsidP="00DE5B01">
      <w:pPr>
        <w:pStyle w:val="Heading3"/>
        <w:shd w:val="clear" w:color="auto" w:fill="FFFFFF"/>
        <w:spacing w:before="186" w:after="0"/>
        <w:rPr>
          <w:rFonts w:ascii="Montserrat Light" w:hAnsi="Montserrat Light"/>
          <w:b/>
          <w:bCs/>
          <w:color w:val="000000"/>
          <w:sz w:val="22"/>
          <w:szCs w:val="22"/>
        </w:rPr>
      </w:pPr>
      <w:r w:rsidRPr="00DE5B01">
        <w:rPr>
          <w:rFonts w:ascii="Montserrat Light" w:hAnsi="Montserrat Light"/>
          <w:b/>
          <w:bCs/>
          <w:color w:val="000000"/>
          <w:sz w:val="22"/>
          <w:szCs w:val="22"/>
        </w:rPr>
        <w:t>Vertical Bar Chart of Total Sales Per Quarter</w:t>
      </w:r>
    </w:p>
    <w:p w14:paraId="6ACDD982" w14:textId="77777777" w:rsidR="009C51C9" w:rsidRDefault="009C51C9" w:rsidP="009C51C9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41265D2F" w14:textId="6B1BE406" w:rsidR="004552B6" w:rsidRDefault="00DE5B01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DE5B01">
        <w:rPr>
          <w:rFonts w:ascii="Montserrat Light" w:eastAsia="Montserrat Light" w:hAnsi="Montserrat Light" w:cs="Montserrat Light"/>
        </w:rPr>
        <w:drawing>
          <wp:inline distT="0" distB="0" distL="0" distR="0" wp14:anchorId="2807B3F1" wp14:editId="6124DD2C">
            <wp:extent cx="6122035" cy="4182110"/>
            <wp:effectExtent l="0" t="0" r="0" b="8890"/>
            <wp:docPr id="51205560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5602" name="Picture 1" descr="A picture containing text, screenshot, diagram, pl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C38A" w14:textId="6647A3A8" w:rsid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6B6CCF69" w14:textId="694AA1EB" w:rsidR="0011206C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4552B6">
        <w:rPr>
          <w:rFonts w:ascii="Montserrat Light" w:eastAsia="Montserrat Light" w:hAnsi="Montserrat Light" w:cs="Montserrat Light"/>
        </w:rPr>
        <w:t xml:space="preserve">Based on the </w:t>
      </w:r>
      <w:r w:rsidR="007A56CA">
        <w:rPr>
          <w:rFonts w:ascii="Montserrat Light" w:eastAsia="Montserrat Light" w:hAnsi="Montserrat Light" w:cs="Montserrat Light"/>
        </w:rPr>
        <w:t>vertical bar chart visualisation it appears that the 4</w:t>
      </w:r>
      <w:r w:rsidR="007A56CA" w:rsidRPr="007A56CA">
        <w:rPr>
          <w:rFonts w:ascii="Montserrat Light" w:eastAsia="Montserrat Light" w:hAnsi="Montserrat Light" w:cs="Montserrat Light"/>
          <w:vertAlign w:val="superscript"/>
        </w:rPr>
        <w:t>th</w:t>
      </w:r>
      <w:r w:rsidR="007A56CA">
        <w:rPr>
          <w:rFonts w:ascii="Montserrat Light" w:eastAsia="Montserrat Light" w:hAnsi="Montserrat Light" w:cs="Montserrat Light"/>
        </w:rPr>
        <w:t xml:space="preserve"> Quarter has the most total sales across the year. This is quite surprising given that they are generally the colder months, in October, November and December time.  However I am not aware of the country/region of where this data is taken from so I cannot look into other factors at play such as local market conditions, economic factors or seasonal patterns</w:t>
      </w:r>
      <w:r w:rsidRPr="004552B6">
        <w:rPr>
          <w:rFonts w:ascii="Montserrat Light" w:eastAsia="Montserrat Light" w:hAnsi="Montserrat Light" w:cs="Montserrat Light"/>
        </w:rPr>
        <w:t>.</w:t>
      </w:r>
      <w:r w:rsidR="00965468">
        <w:rPr>
          <w:rFonts w:ascii="Montserrat Light" w:eastAsia="Montserrat Light" w:hAnsi="Montserrat Light" w:cs="Montserrat Light"/>
        </w:rPr>
        <w:t xml:space="preserve"> This could suggest the climate of the country this data was taken from is opposite to the UK and October – December is the spring and summer months.</w:t>
      </w:r>
    </w:p>
    <w:p w14:paraId="5B05A8E0" w14:textId="485DE6C5" w:rsidR="004552B6" w:rsidRP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7E8BF072" w14:textId="77777777" w:rsidR="004552B6" w:rsidRDefault="004552B6">
      <w:pPr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br w:type="page"/>
      </w:r>
    </w:p>
    <w:p w14:paraId="34F459F8" w14:textId="77777777" w:rsidR="004552B6" w:rsidRDefault="004552B6" w:rsidP="004552B6">
      <w:pPr>
        <w:spacing w:line="300" w:lineRule="auto"/>
        <w:jc w:val="both"/>
        <w:rPr>
          <w:rFonts w:ascii="Cabin" w:eastAsia="Cabin" w:hAnsi="Cabin" w:cs="Cabin"/>
          <w:sz w:val="26"/>
          <w:szCs w:val="26"/>
        </w:rPr>
      </w:pPr>
    </w:p>
    <w:p w14:paraId="23F4F2A6" w14:textId="77777777" w:rsidR="00DE5B01" w:rsidRPr="00DE5B01" w:rsidRDefault="00DE5B01" w:rsidP="00DE5B01">
      <w:pPr>
        <w:pStyle w:val="Heading3"/>
        <w:shd w:val="clear" w:color="auto" w:fill="FFFFFF"/>
        <w:spacing w:before="186" w:after="0"/>
        <w:rPr>
          <w:rFonts w:ascii="Montserrat Light" w:hAnsi="Montserrat Light"/>
          <w:b/>
          <w:bCs/>
          <w:color w:val="000000"/>
          <w:sz w:val="22"/>
          <w:szCs w:val="22"/>
        </w:rPr>
      </w:pPr>
      <w:r w:rsidRPr="00DE5B01">
        <w:rPr>
          <w:rFonts w:ascii="Montserrat Light" w:hAnsi="Montserrat Light"/>
          <w:b/>
          <w:bCs/>
          <w:color w:val="000000"/>
          <w:sz w:val="22"/>
          <w:szCs w:val="22"/>
        </w:rPr>
        <w:t>Horizontal Bar Chart of Average Sales price per Area</w:t>
      </w:r>
    </w:p>
    <w:p w14:paraId="1D2C4C33" w14:textId="5682C555" w:rsidR="004552B6" w:rsidRP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  <w:b/>
          <w:bCs/>
        </w:rPr>
      </w:pPr>
    </w:p>
    <w:p w14:paraId="4773F07B" w14:textId="77777777" w:rsid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5DD821D" w14:textId="7B43C373" w:rsidR="004552B6" w:rsidRDefault="00DE5B01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DE5B01">
        <w:rPr>
          <w:rFonts w:ascii="Montserrat Light" w:eastAsia="Montserrat Light" w:hAnsi="Montserrat Light" w:cs="Montserrat Light"/>
        </w:rPr>
        <w:drawing>
          <wp:inline distT="0" distB="0" distL="0" distR="0" wp14:anchorId="71AE0A0F" wp14:editId="37771799">
            <wp:extent cx="6122035" cy="3267710"/>
            <wp:effectExtent l="0" t="0" r="0" b="8890"/>
            <wp:docPr id="151567756" name="Picture 1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7756" name="Picture 1" descr="A picture containing text, screenshot, rectangle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48BC" w14:textId="2BB20519" w:rsidR="0011206C" w:rsidRDefault="0011206C" w:rsidP="0011206C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4552B6">
        <w:rPr>
          <w:rFonts w:ascii="Montserrat Light" w:eastAsia="Montserrat Light" w:hAnsi="Montserrat Light" w:cs="Montserrat Light"/>
        </w:rPr>
        <w:t xml:space="preserve">Based on the </w:t>
      </w:r>
      <w:r>
        <w:rPr>
          <w:rFonts w:ascii="Montserrat Light" w:eastAsia="Montserrat Light" w:hAnsi="Montserrat Light" w:cs="Montserrat Light"/>
        </w:rPr>
        <w:t>horizontal</w:t>
      </w:r>
      <w:r>
        <w:rPr>
          <w:rFonts w:ascii="Montserrat Light" w:eastAsia="Montserrat Light" w:hAnsi="Montserrat Light" w:cs="Montserrat Light"/>
        </w:rPr>
        <w:t xml:space="preserve"> bar chart visualisation it appears that the </w:t>
      </w:r>
      <w:r>
        <w:rPr>
          <w:rFonts w:ascii="Montserrat Light" w:eastAsia="Montserrat Light" w:hAnsi="Montserrat Light" w:cs="Montserrat Light"/>
        </w:rPr>
        <w:t>average sale price per Total Finished area is just over 800.</w:t>
      </w:r>
      <w:r w:rsidR="00ED0E5B">
        <w:rPr>
          <w:rFonts w:ascii="Montserrat Light" w:eastAsia="Montserrat Light" w:hAnsi="Montserrat Light" w:cs="Montserrat Light"/>
        </w:rPr>
        <w:t xml:space="preserve">  </w:t>
      </w:r>
      <w:r>
        <w:rPr>
          <w:rFonts w:ascii="Montserrat Light" w:eastAsia="Montserrat Light" w:hAnsi="Montserrat Light" w:cs="Montserrat Light"/>
        </w:rPr>
        <w:t>However I am not aware of the country/region of where this data is taken from so I cannot look into other factors at play such as local market conditions, economic factors</w:t>
      </w:r>
      <w:r w:rsidR="00965468">
        <w:rPr>
          <w:rFonts w:ascii="Montserrat Light" w:eastAsia="Montserrat Light" w:hAnsi="Montserrat Light" w:cs="Montserrat Light"/>
        </w:rPr>
        <w:t xml:space="preserve">, interest rates, demographics </w:t>
      </w:r>
      <w:r>
        <w:rPr>
          <w:rFonts w:ascii="Montserrat Light" w:eastAsia="Montserrat Light" w:hAnsi="Montserrat Light" w:cs="Montserrat Light"/>
        </w:rPr>
        <w:t>or seasonal patterns</w:t>
      </w:r>
      <w:r w:rsidRPr="004552B6">
        <w:rPr>
          <w:rFonts w:ascii="Montserrat Light" w:eastAsia="Montserrat Light" w:hAnsi="Montserrat Light" w:cs="Montserrat Light"/>
        </w:rPr>
        <w:t>.</w:t>
      </w:r>
    </w:p>
    <w:p w14:paraId="7CA040E9" w14:textId="7AF20F56" w:rsidR="004552B6" w:rsidRDefault="004552B6" w:rsidP="004552B6">
      <w:pPr>
        <w:rPr>
          <w:rFonts w:ascii="Montserrat Light" w:eastAsia="Montserrat Light" w:hAnsi="Montserrat Light" w:cs="Montserrat Light"/>
        </w:rPr>
      </w:pPr>
      <w:r w:rsidRPr="004552B6"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br w:type="page"/>
      </w:r>
    </w:p>
    <w:p w14:paraId="2B03C296" w14:textId="77777777" w:rsid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2243C3C5" w14:textId="77777777" w:rsidR="007A56CA" w:rsidRPr="007A56CA" w:rsidRDefault="007A56CA" w:rsidP="007A56CA">
      <w:pPr>
        <w:pStyle w:val="Heading3"/>
        <w:shd w:val="clear" w:color="auto" w:fill="FFFFFF"/>
        <w:spacing w:before="186" w:after="0"/>
        <w:rPr>
          <w:rFonts w:ascii="Montserrat Light" w:hAnsi="Montserrat Light"/>
          <w:b/>
          <w:bCs/>
          <w:color w:val="000000"/>
          <w:sz w:val="22"/>
          <w:szCs w:val="22"/>
        </w:rPr>
      </w:pPr>
      <w:r w:rsidRPr="007A56CA">
        <w:rPr>
          <w:rFonts w:ascii="Montserrat Light" w:hAnsi="Montserrat Light"/>
          <w:b/>
          <w:bCs/>
          <w:color w:val="000000"/>
          <w:sz w:val="22"/>
          <w:szCs w:val="22"/>
        </w:rPr>
        <w:t>Bar Chart of which Month has the biggest sale</w:t>
      </w:r>
      <w:hyperlink r:id="rId13" w:anchor="Bar-Chart-of-which-Month-has-the-biggest-sale" w:history="1">
        <w:r w:rsidRPr="007A56CA">
          <w:rPr>
            <w:rStyle w:val="Hyperlink"/>
            <w:rFonts w:ascii="Montserrat Light" w:hAnsi="Montserrat Light"/>
            <w:b/>
            <w:bCs/>
            <w:color w:val="296EAA"/>
            <w:sz w:val="22"/>
            <w:szCs w:val="22"/>
          </w:rPr>
          <w:t>¶</w:t>
        </w:r>
      </w:hyperlink>
    </w:p>
    <w:p w14:paraId="1DF8154A" w14:textId="4F0A63C2" w:rsidR="0055739F" w:rsidRPr="004552B6" w:rsidRDefault="0055739F" w:rsidP="0055739F">
      <w:pPr>
        <w:spacing w:line="300" w:lineRule="auto"/>
        <w:jc w:val="both"/>
        <w:rPr>
          <w:rFonts w:ascii="Montserrat Light" w:eastAsia="Montserrat Light" w:hAnsi="Montserrat Light" w:cs="Montserrat Light"/>
          <w:b/>
          <w:bCs/>
        </w:rPr>
      </w:pPr>
    </w:p>
    <w:p w14:paraId="5155874E" w14:textId="77777777" w:rsidR="0055739F" w:rsidRDefault="0055739F" w:rsidP="0055739F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5934A9DB" w14:textId="3F4D10A2" w:rsidR="0055739F" w:rsidRDefault="007A56CA" w:rsidP="0055739F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7A56CA">
        <w:rPr>
          <w:rFonts w:ascii="Montserrat Light" w:eastAsia="Montserrat Light" w:hAnsi="Montserrat Light" w:cs="Montserrat Light"/>
        </w:rPr>
        <w:drawing>
          <wp:inline distT="0" distB="0" distL="0" distR="0" wp14:anchorId="0A83F2F1" wp14:editId="195C5A5A">
            <wp:extent cx="6122035" cy="4321810"/>
            <wp:effectExtent l="0" t="0" r="0" b="2540"/>
            <wp:docPr id="485089858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89858" name="Picture 1" descr="A picture containing text, screenshot, diagram, pl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DD12" w14:textId="3DC199FA" w:rsidR="008A3B71" w:rsidRDefault="008A3B71" w:rsidP="008A3B71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4552B6">
        <w:rPr>
          <w:rFonts w:ascii="Montserrat Light" w:eastAsia="Montserrat Light" w:hAnsi="Montserrat Light" w:cs="Montserrat Light"/>
        </w:rPr>
        <w:t xml:space="preserve">Based on the </w:t>
      </w:r>
      <w:r>
        <w:rPr>
          <w:rFonts w:ascii="Montserrat Light" w:eastAsia="Montserrat Light" w:hAnsi="Montserrat Light" w:cs="Montserrat Light"/>
        </w:rPr>
        <w:t xml:space="preserve">bar chart visualisation it appears that the </w:t>
      </w:r>
      <w:r>
        <w:rPr>
          <w:rFonts w:ascii="Montserrat Light" w:eastAsia="Montserrat Light" w:hAnsi="Montserrat Light" w:cs="Montserrat Light"/>
        </w:rPr>
        <w:t>month with the highest total sales by a huge margin is December.</w:t>
      </w:r>
      <w:r>
        <w:rPr>
          <w:rFonts w:ascii="Montserrat Light" w:eastAsia="Montserrat Light" w:hAnsi="Montserrat Light" w:cs="Montserrat Light"/>
        </w:rPr>
        <w:t xml:space="preserve">  This is quite surprising given that they are generally the colder months, in October, November and December time.  However I am not aware of the country/region of where this data is taken from so I cannot look into other factors at play such as local market conditions, economic factors or seasonal patterns</w:t>
      </w:r>
      <w:r w:rsidRPr="004552B6"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t xml:space="preserve"> This could suggest the climate of the country this data was taken from is opposite to the UK </w:t>
      </w:r>
      <w:r>
        <w:rPr>
          <w:rFonts w:ascii="Montserrat Light" w:eastAsia="Montserrat Light" w:hAnsi="Montserrat Light" w:cs="Montserrat Light"/>
        </w:rPr>
        <w:t xml:space="preserve">(maybe southern hemisphere) </w:t>
      </w:r>
      <w:r>
        <w:rPr>
          <w:rFonts w:ascii="Montserrat Light" w:eastAsia="Montserrat Light" w:hAnsi="Montserrat Light" w:cs="Montserrat Light"/>
        </w:rPr>
        <w:t>and October – December is the spring and summer months.</w:t>
      </w:r>
    </w:p>
    <w:p w14:paraId="753984E2" w14:textId="523DF765" w:rsidR="0055739F" w:rsidRDefault="0055739F" w:rsidP="008A3B71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55739F">
        <w:rPr>
          <w:rFonts w:ascii="Montserrat Light" w:eastAsia="Montserrat Light" w:hAnsi="Montserrat Light" w:cs="Montserrat Light"/>
        </w:rPr>
        <w:t>.</w:t>
      </w:r>
    </w:p>
    <w:p w14:paraId="1DAFBBF3" w14:textId="3AC0102E" w:rsidR="0055739F" w:rsidRDefault="0055739F" w:rsidP="0055739F">
      <w:pPr>
        <w:rPr>
          <w:rFonts w:ascii="Montserrat Light" w:eastAsia="Montserrat Light" w:hAnsi="Montserrat Light" w:cs="Montserrat Light"/>
        </w:rPr>
      </w:pPr>
      <w:r w:rsidRPr="004552B6"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br w:type="page"/>
      </w:r>
    </w:p>
    <w:p w14:paraId="5060391D" w14:textId="77777777" w:rsidR="004552B6" w:rsidRDefault="004552B6" w:rsidP="004552B6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1D152621" w14:textId="77777777" w:rsidR="007A56CA" w:rsidRPr="007A56CA" w:rsidRDefault="007A56CA" w:rsidP="007A56CA">
      <w:pPr>
        <w:pStyle w:val="Heading3"/>
        <w:shd w:val="clear" w:color="auto" w:fill="FFFFFF"/>
        <w:spacing w:before="186" w:after="0"/>
        <w:rPr>
          <w:rFonts w:ascii="Montserrat Light" w:hAnsi="Montserrat Light"/>
          <w:b/>
          <w:bCs/>
          <w:color w:val="000000"/>
          <w:sz w:val="22"/>
          <w:szCs w:val="22"/>
        </w:rPr>
      </w:pPr>
      <w:r w:rsidRPr="007A56CA">
        <w:rPr>
          <w:rFonts w:ascii="Montserrat Light" w:hAnsi="Montserrat Light"/>
          <w:b/>
          <w:bCs/>
          <w:color w:val="000000"/>
          <w:sz w:val="22"/>
          <w:szCs w:val="22"/>
        </w:rPr>
        <w:t>Stacked Bar Chart of which Month has the biggest sale by Deed ID</w:t>
      </w:r>
    </w:p>
    <w:p w14:paraId="612E7744" w14:textId="7E7E6479" w:rsidR="0055739F" w:rsidRPr="004552B6" w:rsidRDefault="0055739F" w:rsidP="0055739F">
      <w:pPr>
        <w:spacing w:line="300" w:lineRule="auto"/>
        <w:jc w:val="both"/>
        <w:rPr>
          <w:rFonts w:ascii="Montserrat Light" w:eastAsia="Montserrat Light" w:hAnsi="Montserrat Light" w:cs="Montserrat Light"/>
          <w:b/>
          <w:bCs/>
        </w:rPr>
      </w:pPr>
    </w:p>
    <w:p w14:paraId="4EA24CA9" w14:textId="77777777" w:rsidR="0055739F" w:rsidRDefault="0055739F" w:rsidP="0055739F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</w:p>
    <w:p w14:paraId="4363CAE2" w14:textId="6C3962C6" w:rsidR="0055739F" w:rsidRDefault="007A56CA" w:rsidP="0055739F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 w:rsidRPr="007A56CA">
        <w:rPr>
          <w:rFonts w:ascii="Montserrat Light" w:eastAsia="Montserrat Light" w:hAnsi="Montserrat Light" w:cs="Montserrat Light"/>
        </w:rPr>
        <w:drawing>
          <wp:inline distT="0" distB="0" distL="0" distR="0" wp14:anchorId="708F259C" wp14:editId="64A9DA67">
            <wp:extent cx="6122035" cy="3246120"/>
            <wp:effectExtent l="0" t="0" r="0" b="0"/>
            <wp:docPr id="958461511" name="Picture 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1511" name="Picture 1" descr="A picture containing text, screenshot, plot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A3A" w14:textId="6ADB7974" w:rsidR="00375C42" w:rsidRDefault="00375C42" w:rsidP="00375C42">
      <w:pPr>
        <w:spacing w:line="300" w:lineRule="auto"/>
        <w:jc w:val="both"/>
        <w:rPr>
          <w:rFonts w:ascii="Montserrat Light" w:eastAsia="Montserrat Light" w:hAnsi="Montserrat Light" w:cs="Montserrat Light"/>
        </w:rPr>
      </w:pPr>
      <w:r>
        <w:rPr>
          <w:rFonts w:ascii="Montserrat Light" w:eastAsia="Montserrat Light" w:hAnsi="Montserrat Light" w:cs="Montserrat Light"/>
        </w:rPr>
        <w:t xml:space="preserve">In order to create a stacked bar chart I needed another categorical variable to make it meaningful so I choose the Deed ID column. </w:t>
      </w:r>
      <w:r w:rsidRPr="004552B6">
        <w:rPr>
          <w:rFonts w:ascii="Montserrat Light" w:eastAsia="Montserrat Light" w:hAnsi="Montserrat Light" w:cs="Montserrat Light"/>
        </w:rPr>
        <w:t xml:space="preserve">Based on the </w:t>
      </w:r>
      <w:r>
        <w:rPr>
          <w:rFonts w:ascii="Montserrat Light" w:eastAsia="Montserrat Light" w:hAnsi="Montserrat Light" w:cs="Montserrat Light"/>
        </w:rPr>
        <w:t xml:space="preserve">stacked </w:t>
      </w:r>
      <w:r>
        <w:rPr>
          <w:rFonts w:ascii="Montserrat Light" w:eastAsia="Montserrat Light" w:hAnsi="Montserrat Light" w:cs="Montserrat Light"/>
        </w:rPr>
        <w:t>bar chart visualisation it appears that the month with the highest total sales by a huge margin is December</w:t>
      </w:r>
      <w:r>
        <w:rPr>
          <w:rFonts w:ascii="Montserrat Light" w:eastAsia="Montserrat Light" w:hAnsi="Montserrat Light" w:cs="Montserrat Light"/>
        </w:rPr>
        <w:t xml:space="preserve"> and the Deed ID 19 has the highest sale price</w:t>
      </w:r>
      <w:r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t xml:space="preserve"> </w:t>
      </w:r>
      <w:r>
        <w:rPr>
          <w:rFonts w:ascii="Montserrat Light" w:eastAsia="Montserrat Light" w:hAnsi="Montserrat Light" w:cs="Montserrat Light"/>
        </w:rPr>
        <w:t>This is quite surprising given that they are generally the colder months, in October, November and December time.  However I am not aware of the country/region of where this data is taken from so I cannot look into other factors at play such as local market conditions, economic factors or seasonal patterns</w:t>
      </w:r>
      <w:r w:rsidRPr="004552B6"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t xml:space="preserve"> This could suggest the climate of the country this data was taken from is opposite to the UK (maybe southern hemisphere) and October – December is the spring and summer months.</w:t>
      </w:r>
    </w:p>
    <w:p w14:paraId="59920FA2" w14:textId="525CC82D" w:rsidR="0055739F" w:rsidRDefault="0055739F" w:rsidP="0055739F">
      <w:pPr>
        <w:rPr>
          <w:rFonts w:ascii="Montserrat Light" w:eastAsia="Montserrat Light" w:hAnsi="Montserrat Light" w:cs="Montserrat Light"/>
        </w:rPr>
      </w:pPr>
      <w:r w:rsidRPr="0055739F">
        <w:rPr>
          <w:rFonts w:ascii="Montserrat Light" w:eastAsia="Montserrat Light" w:hAnsi="Montserrat Light" w:cs="Montserrat Light"/>
        </w:rPr>
        <w:t>.</w:t>
      </w:r>
      <w:r>
        <w:rPr>
          <w:rFonts w:ascii="Montserrat Light" w:eastAsia="Montserrat Light" w:hAnsi="Montserrat Light" w:cs="Montserrat Light"/>
        </w:rPr>
        <w:br w:type="page"/>
      </w:r>
    </w:p>
    <w:p w14:paraId="40B40C4F" w14:textId="77777777" w:rsidR="00ED27F7" w:rsidRPr="007E532E" w:rsidRDefault="00ED27F7" w:rsidP="00AB43F4">
      <w:pPr>
        <w:spacing w:line="300" w:lineRule="auto"/>
        <w:jc w:val="both"/>
        <w:rPr>
          <w:rFonts w:ascii="Cabin" w:eastAsia="Cabin" w:hAnsi="Cabin" w:cs="Cabin"/>
          <w:b/>
          <w:bCs/>
          <w:sz w:val="26"/>
          <w:szCs w:val="26"/>
        </w:rPr>
      </w:pPr>
    </w:p>
    <w:p w14:paraId="3EE66E7D" w14:textId="3612AACC" w:rsidR="00AB43F4" w:rsidRPr="009E3997" w:rsidRDefault="00AB43F4" w:rsidP="00AB43F4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  <w:r w:rsidRPr="009E3997">
        <w:rPr>
          <w:rFonts w:ascii="Montserrat" w:eastAsia="Montserrat" w:hAnsi="Montserrat" w:cs="Montserrat"/>
          <w:b/>
          <w:color w:val="113452"/>
          <w:sz w:val="36"/>
          <w:szCs w:val="36"/>
        </w:rPr>
        <w:t>My findings were as follows:</w:t>
      </w:r>
    </w:p>
    <w:p w14:paraId="4F74DEA0" w14:textId="77777777" w:rsidR="007A06B9" w:rsidRPr="007E532E" w:rsidRDefault="007A06B9" w:rsidP="007A06B9">
      <w:pPr>
        <w:spacing w:line="300" w:lineRule="auto"/>
        <w:jc w:val="both"/>
        <w:rPr>
          <w:rFonts w:ascii="Montserrat Light" w:eastAsia="Cabin" w:hAnsi="Montserrat Light" w:cs="Cabin"/>
          <w:sz w:val="26"/>
          <w:szCs w:val="26"/>
        </w:rPr>
      </w:pPr>
    </w:p>
    <w:p w14:paraId="6322C21E" w14:textId="177B1657" w:rsidR="007A06B9" w:rsidRPr="007E532E" w:rsidRDefault="000C481D" w:rsidP="007A06B9">
      <w:pPr>
        <w:spacing w:line="300" w:lineRule="auto"/>
        <w:jc w:val="both"/>
        <w:rPr>
          <w:rFonts w:ascii="Montserrat Light" w:eastAsia="Cabin" w:hAnsi="Montserrat Light" w:cs="Cabin"/>
        </w:rPr>
      </w:pPr>
      <w:r>
        <w:rPr>
          <w:rFonts w:ascii="Montserrat Light" w:eastAsia="Cabin" w:hAnsi="Montserrat Light" w:cs="Cabin"/>
        </w:rPr>
        <w:t>The quarter with the highest sales is quarter 4 in this dataframe.</w:t>
      </w:r>
    </w:p>
    <w:p w14:paraId="3A4DB8C2" w14:textId="46687084" w:rsidR="007A06B9" w:rsidRPr="007E532E" w:rsidRDefault="007A06B9" w:rsidP="007A06B9">
      <w:pPr>
        <w:spacing w:line="300" w:lineRule="auto"/>
        <w:jc w:val="both"/>
        <w:rPr>
          <w:rFonts w:ascii="Montserrat Light" w:eastAsia="Cabin" w:hAnsi="Montserrat Light" w:cs="Cabin"/>
        </w:rPr>
      </w:pPr>
    </w:p>
    <w:p w14:paraId="6AA02A54" w14:textId="3B4E526D" w:rsidR="000C481D" w:rsidRPr="007E532E" w:rsidRDefault="000C481D" w:rsidP="000C481D">
      <w:pPr>
        <w:spacing w:line="300" w:lineRule="auto"/>
        <w:jc w:val="both"/>
        <w:rPr>
          <w:rFonts w:ascii="Montserrat Light" w:eastAsia="Cabin" w:hAnsi="Montserrat Light" w:cs="Cabin"/>
        </w:rPr>
      </w:pPr>
      <w:r>
        <w:rPr>
          <w:rFonts w:ascii="Montserrat Light" w:eastAsia="Cabin" w:hAnsi="Montserrat Light" w:cs="Cabin"/>
        </w:rPr>
        <w:t xml:space="preserve">The </w:t>
      </w:r>
      <w:r>
        <w:rPr>
          <w:rFonts w:ascii="Montserrat Light" w:eastAsia="Cabin" w:hAnsi="Montserrat Light" w:cs="Cabin"/>
        </w:rPr>
        <w:t>month</w:t>
      </w:r>
      <w:r>
        <w:rPr>
          <w:rFonts w:ascii="Montserrat Light" w:eastAsia="Cabin" w:hAnsi="Montserrat Light" w:cs="Cabin"/>
        </w:rPr>
        <w:t xml:space="preserve"> with the highest sales i</w:t>
      </w:r>
      <w:r>
        <w:rPr>
          <w:rFonts w:ascii="Montserrat Light" w:eastAsia="Cabin" w:hAnsi="Montserrat Light" w:cs="Cabin"/>
        </w:rPr>
        <w:t xml:space="preserve">s December </w:t>
      </w:r>
      <w:r>
        <w:rPr>
          <w:rFonts w:ascii="Montserrat Light" w:eastAsia="Cabin" w:hAnsi="Montserrat Light" w:cs="Cabin"/>
        </w:rPr>
        <w:t>in this dataframe.</w:t>
      </w:r>
    </w:p>
    <w:p w14:paraId="21B7CEEB" w14:textId="3E8AC237" w:rsidR="007A06B9" w:rsidRPr="007E532E" w:rsidRDefault="007A06B9" w:rsidP="007A06B9">
      <w:pPr>
        <w:spacing w:line="300" w:lineRule="auto"/>
        <w:jc w:val="both"/>
        <w:rPr>
          <w:rFonts w:ascii="Montserrat Light" w:eastAsia="Cabin" w:hAnsi="Montserrat Light" w:cs="Cabin"/>
        </w:rPr>
      </w:pPr>
    </w:p>
    <w:p w14:paraId="7B72400E" w14:textId="4F3C437F" w:rsidR="007A06B9" w:rsidRPr="007E532E" w:rsidRDefault="000C481D" w:rsidP="007A06B9">
      <w:pPr>
        <w:spacing w:line="300" w:lineRule="auto"/>
        <w:jc w:val="both"/>
        <w:rPr>
          <w:rFonts w:ascii="Montserrat Light" w:eastAsia="Cabin" w:hAnsi="Montserrat Light" w:cs="Cabin"/>
        </w:rPr>
      </w:pPr>
      <w:r>
        <w:rPr>
          <w:rFonts w:ascii="Montserrat Light" w:eastAsia="Montserrat Light" w:hAnsi="Montserrat Light" w:cs="Montserrat Light"/>
        </w:rPr>
        <w:t>T</w:t>
      </w:r>
      <w:r>
        <w:rPr>
          <w:rFonts w:ascii="Montserrat Light" w:eastAsia="Montserrat Light" w:hAnsi="Montserrat Light" w:cs="Montserrat Light"/>
        </w:rPr>
        <w:t>he average sale price per Total Finished area is just over 800</w:t>
      </w:r>
      <w:r>
        <w:rPr>
          <w:rFonts w:ascii="Montserrat Light" w:eastAsia="Montserrat Light" w:hAnsi="Montserrat Light" w:cs="Montserrat Light"/>
        </w:rPr>
        <w:t xml:space="preserve"> in this dataframe.</w:t>
      </w:r>
    </w:p>
    <w:p w14:paraId="70F53E34" w14:textId="77777777" w:rsidR="007A06B9" w:rsidRPr="007E532E" w:rsidRDefault="007A06B9" w:rsidP="007A06B9">
      <w:pPr>
        <w:spacing w:line="300" w:lineRule="auto"/>
        <w:jc w:val="both"/>
        <w:rPr>
          <w:rFonts w:ascii="Montserrat Light" w:eastAsia="Cabin" w:hAnsi="Montserrat Light" w:cs="Cabin"/>
        </w:rPr>
      </w:pPr>
    </w:p>
    <w:p w14:paraId="0941D566" w14:textId="77777777" w:rsidR="007A06B9" w:rsidRPr="007E532E" w:rsidRDefault="007A06B9" w:rsidP="00763912">
      <w:pPr>
        <w:spacing w:line="300" w:lineRule="auto"/>
        <w:jc w:val="both"/>
        <w:rPr>
          <w:rFonts w:ascii="Montserrat Light" w:eastAsia="Cabin" w:hAnsi="Montserrat Light" w:cs="Cabin"/>
          <w:sz w:val="26"/>
          <w:szCs w:val="26"/>
        </w:rPr>
      </w:pPr>
    </w:p>
    <w:p w14:paraId="0BC1BB0B" w14:textId="223A4EE2" w:rsidR="00763912" w:rsidRPr="009E3997" w:rsidRDefault="00763912" w:rsidP="00763912">
      <w:pPr>
        <w:spacing w:line="300" w:lineRule="auto"/>
        <w:jc w:val="both"/>
        <w:rPr>
          <w:rFonts w:ascii="Montserrat" w:eastAsia="Montserrat" w:hAnsi="Montserrat" w:cs="Montserrat"/>
          <w:b/>
          <w:color w:val="113452"/>
          <w:sz w:val="36"/>
          <w:szCs w:val="36"/>
        </w:rPr>
      </w:pPr>
      <w:r w:rsidRPr="009E3997">
        <w:rPr>
          <w:rFonts w:ascii="Montserrat" w:eastAsia="Montserrat" w:hAnsi="Montserrat" w:cs="Montserrat"/>
          <w:b/>
          <w:color w:val="113452"/>
          <w:sz w:val="36"/>
          <w:szCs w:val="36"/>
        </w:rPr>
        <w:t>My conclusion</w:t>
      </w:r>
      <w:r w:rsidR="008B494C" w:rsidRPr="009E3997">
        <w:rPr>
          <w:rFonts w:ascii="Montserrat" w:eastAsia="Montserrat" w:hAnsi="Montserrat" w:cs="Montserrat"/>
          <w:b/>
          <w:color w:val="113452"/>
          <w:sz w:val="36"/>
          <w:szCs w:val="36"/>
        </w:rPr>
        <w:t>s are</w:t>
      </w:r>
      <w:r w:rsidRPr="009E3997">
        <w:rPr>
          <w:rFonts w:ascii="Montserrat" w:eastAsia="Montserrat" w:hAnsi="Montserrat" w:cs="Montserrat"/>
          <w:b/>
          <w:color w:val="113452"/>
          <w:sz w:val="36"/>
          <w:szCs w:val="36"/>
        </w:rPr>
        <w:t xml:space="preserve"> as follows:</w:t>
      </w:r>
    </w:p>
    <w:p w14:paraId="683CFE34" w14:textId="77777777" w:rsidR="007A06B9" w:rsidRPr="00120273" w:rsidRDefault="007A06B9" w:rsidP="00763912">
      <w:pPr>
        <w:spacing w:line="300" w:lineRule="auto"/>
        <w:jc w:val="both"/>
        <w:rPr>
          <w:rFonts w:ascii="Montserrat Light" w:eastAsia="Cabin" w:hAnsi="Montserrat Light" w:cs="Cabin"/>
        </w:rPr>
      </w:pPr>
    </w:p>
    <w:p w14:paraId="6450C02F" w14:textId="77777777" w:rsidR="00C46C68" w:rsidRPr="00120273" w:rsidRDefault="00C46C68" w:rsidP="00763912">
      <w:pPr>
        <w:spacing w:line="300" w:lineRule="auto"/>
        <w:jc w:val="both"/>
        <w:rPr>
          <w:rFonts w:ascii="Montserrat Light" w:eastAsia="Cabin" w:hAnsi="Montserrat Light" w:cs="Cabin"/>
        </w:rPr>
      </w:pPr>
      <w:r w:rsidRPr="00120273">
        <w:rPr>
          <w:rFonts w:ascii="Montserrat Light" w:eastAsia="Cabin" w:hAnsi="Montserrat Light" w:cs="Cabin"/>
        </w:rPr>
        <w:t>This country where the data is captured from is the Southern Hemisphere of the world due to the highest sales month as December.</w:t>
      </w:r>
    </w:p>
    <w:p w14:paraId="0CDD88DD" w14:textId="22548A05" w:rsidR="00C46C68" w:rsidRPr="00120273" w:rsidRDefault="00F71C7A" w:rsidP="00763912">
      <w:pPr>
        <w:spacing w:line="300" w:lineRule="auto"/>
        <w:jc w:val="both"/>
        <w:rPr>
          <w:rFonts w:ascii="Montserrat Light" w:eastAsia="Cabin" w:hAnsi="Montserrat Light" w:cs="Cabin"/>
        </w:rPr>
      </w:pPr>
      <w:r w:rsidRPr="00120273">
        <w:rPr>
          <w:rFonts w:ascii="Montserrat Light" w:eastAsia="Cabin" w:hAnsi="Montserrat Light" w:cs="Cabin"/>
        </w:rPr>
        <w:t>I would like to explore the data further to try and evaluate properties</w:t>
      </w:r>
      <w:r w:rsidR="00C46C68" w:rsidRPr="00120273">
        <w:rPr>
          <w:rFonts w:ascii="Montserrat Light" w:eastAsia="Cabin" w:hAnsi="Montserrat Light" w:cs="Cabin"/>
        </w:rPr>
        <w:t>.</w:t>
      </w:r>
      <w:r w:rsidRPr="00120273">
        <w:rPr>
          <w:rFonts w:ascii="Montserrat Light" w:eastAsia="Cabin" w:hAnsi="Montserrat Light" w:cs="Cabin"/>
        </w:rPr>
        <w:t xml:space="preserve"> I </w:t>
      </w:r>
      <w:r w:rsidR="00C46C68" w:rsidRPr="00120273">
        <w:rPr>
          <w:rFonts w:ascii="Montserrat Light" w:eastAsia="Cabin" w:hAnsi="Montserrat Light" w:cs="Cabin"/>
        </w:rPr>
        <w:t>could compare sales between different countries and regions based on sales price and the same area in square foot.  Also if I knew the age, condition and number of bedrooms of the property I could analysis and present these findings.</w:t>
      </w:r>
    </w:p>
    <w:p w14:paraId="4F0065AB" w14:textId="77777777" w:rsidR="00C46C68" w:rsidRPr="00120273" w:rsidRDefault="00C46C68" w:rsidP="00763912">
      <w:pPr>
        <w:spacing w:line="300" w:lineRule="auto"/>
        <w:jc w:val="both"/>
        <w:rPr>
          <w:rFonts w:ascii="Montserrat Light" w:eastAsia="Cabin" w:hAnsi="Montserrat Light" w:cs="Cabin"/>
        </w:rPr>
      </w:pPr>
    </w:p>
    <w:p w14:paraId="6469AE18" w14:textId="69517E70" w:rsidR="007A06B9" w:rsidRPr="00120273" w:rsidRDefault="00C46C68" w:rsidP="00763912">
      <w:pPr>
        <w:spacing w:line="300" w:lineRule="auto"/>
        <w:jc w:val="both"/>
        <w:rPr>
          <w:rFonts w:ascii="Montserrat Light" w:eastAsia="Cabin" w:hAnsi="Montserrat Light" w:cs="Cabin"/>
        </w:rPr>
      </w:pPr>
      <w:r w:rsidRPr="00120273">
        <w:rPr>
          <w:rFonts w:ascii="Montserrat Light" w:eastAsia="Cabin" w:hAnsi="Montserrat Light" w:cs="Cabin"/>
        </w:rPr>
        <w:t xml:space="preserve">Finally if I knew external factors such as the region I could compare schools nearby, </w:t>
      </w:r>
      <w:r w:rsidR="00120273" w:rsidRPr="00120273">
        <w:rPr>
          <w:rFonts w:ascii="Montserrat Light" w:eastAsia="Cabin" w:hAnsi="Montserrat Light" w:cs="Cabin"/>
        </w:rPr>
        <w:t xml:space="preserve">transport links, train station nearby, and </w:t>
      </w:r>
      <w:r w:rsidRPr="00120273">
        <w:rPr>
          <w:rFonts w:ascii="Montserrat Light" w:eastAsia="Cabin" w:hAnsi="Montserrat Light" w:cs="Cabin"/>
        </w:rPr>
        <w:t>local crime rate</w:t>
      </w:r>
      <w:r w:rsidR="00120273" w:rsidRPr="00120273">
        <w:rPr>
          <w:rFonts w:ascii="Montserrat Light" w:eastAsia="Cabin" w:hAnsi="Montserrat Light" w:cs="Cabin"/>
        </w:rPr>
        <w:t>.</w:t>
      </w:r>
    </w:p>
    <w:p w14:paraId="4AC0F6E4" w14:textId="77777777" w:rsidR="009E3997" w:rsidRPr="007E532E" w:rsidRDefault="009E3997" w:rsidP="00763912">
      <w:pPr>
        <w:spacing w:line="300" w:lineRule="auto"/>
        <w:jc w:val="both"/>
        <w:rPr>
          <w:rFonts w:ascii="Montserrat Light" w:eastAsia="Cabin" w:hAnsi="Montserrat Light" w:cs="Cabin"/>
          <w:sz w:val="26"/>
          <w:szCs w:val="26"/>
        </w:rPr>
      </w:pPr>
    </w:p>
    <w:p w14:paraId="1EEE3337" w14:textId="6ED147EF" w:rsidR="00837154" w:rsidRPr="009E3997" w:rsidRDefault="00000000">
      <w:pPr>
        <w:jc w:val="both"/>
        <w:rPr>
          <w:rFonts w:ascii="Montserrat Light" w:eastAsia="Cabin" w:hAnsi="Montserrat Light" w:cs="Cabin"/>
          <w:b/>
          <w:sz w:val="24"/>
          <w:szCs w:val="24"/>
        </w:rPr>
      </w:pPr>
      <w:r w:rsidRPr="009E3997">
        <w:rPr>
          <w:rFonts w:ascii="Montserrat Light" w:eastAsia="Cabin" w:hAnsi="Montserrat Light" w:cs="Cabin"/>
          <w:b/>
          <w:sz w:val="24"/>
          <w:szCs w:val="24"/>
        </w:rPr>
        <w:t xml:space="preserve">THIS REPORT WAS WRITTEN BY: </w:t>
      </w:r>
      <w:r w:rsidR="007C6389" w:rsidRPr="009E3997">
        <w:rPr>
          <w:rFonts w:ascii="Montserrat Light" w:eastAsia="Cabin" w:hAnsi="Montserrat Light" w:cs="Cabin"/>
          <w:b/>
          <w:sz w:val="24"/>
          <w:szCs w:val="24"/>
        </w:rPr>
        <w:t xml:space="preserve">LOUISE </w:t>
      </w:r>
      <w:r w:rsidR="008B494C" w:rsidRPr="009E3997">
        <w:rPr>
          <w:rFonts w:ascii="Montserrat Light" w:eastAsia="Cabin" w:hAnsi="Montserrat Light" w:cs="Cabin"/>
          <w:b/>
          <w:sz w:val="24"/>
          <w:szCs w:val="24"/>
        </w:rPr>
        <w:t xml:space="preserve">MARIE </w:t>
      </w:r>
      <w:r w:rsidR="007C6389" w:rsidRPr="009E3997">
        <w:rPr>
          <w:rFonts w:ascii="Montserrat Light" w:eastAsia="Cabin" w:hAnsi="Montserrat Light" w:cs="Cabin"/>
          <w:b/>
          <w:sz w:val="24"/>
          <w:szCs w:val="24"/>
        </w:rPr>
        <w:t>RANDALL</w:t>
      </w:r>
    </w:p>
    <w:p w14:paraId="6AF7CD4B" w14:textId="30A96334" w:rsidR="00837154" w:rsidRDefault="00000000" w:rsidP="004542DC">
      <w:pPr>
        <w:spacing w:before="160" w:after="120" w:line="300" w:lineRule="auto"/>
        <w:jc w:val="both"/>
        <w:rPr>
          <w:rFonts w:ascii="Cabin" w:eastAsia="Cabin" w:hAnsi="Cabin" w:cs="Cabin"/>
        </w:rPr>
      </w:pPr>
      <w:r>
        <w:rPr>
          <w:rFonts w:ascii="Cabin" w:eastAsia="Cabin" w:hAnsi="Cabin" w:cs="Cabin"/>
          <w:noProof/>
          <w:sz w:val="24"/>
          <w:szCs w:val="24"/>
          <w:u w:val="single"/>
        </w:rPr>
        <w:drawing>
          <wp:inline distT="114300" distB="114300" distL="114300" distR="114300" wp14:anchorId="0A1D00BB" wp14:editId="15B1ABA0">
            <wp:extent cx="5731200" cy="1778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37154" w:rsidSect="00482D8F">
      <w:footerReference w:type="default" r:id="rId17"/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886D" w14:textId="77777777" w:rsidR="00991408" w:rsidRDefault="00991408">
      <w:pPr>
        <w:spacing w:line="240" w:lineRule="auto"/>
      </w:pPr>
      <w:r>
        <w:separator/>
      </w:r>
    </w:p>
  </w:endnote>
  <w:endnote w:type="continuationSeparator" w:id="0">
    <w:p w14:paraId="3A7AEB88" w14:textId="77777777" w:rsidR="00991408" w:rsidRDefault="00991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76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8FAE7" w14:textId="255C70A0" w:rsidR="00743883" w:rsidRDefault="00743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514D6" w14:textId="16503BF6" w:rsidR="00837154" w:rsidRDefault="00837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177E" w14:textId="77777777" w:rsidR="00991408" w:rsidRDefault="00991408">
      <w:pPr>
        <w:spacing w:line="240" w:lineRule="auto"/>
      </w:pPr>
      <w:r>
        <w:separator/>
      </w:r>
    </w:p>
  </w:footnote>
  <w:footnote w:type="continuationSeparator" w:id="0">
    <w:p w14:paraId="28328756" w14:textId="77777777" w:rsidR="00991408" w:rsidRDefault="00991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09A"/>
    <w:multiLevelType w:val="hybridMultilevel"/>
    <w:tmpl w:val="A1CC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3C8D"/>
    <w:multiLevelType w:val="hybridMultilevel"/>
    <w:tmpl w:val="4DE0E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34558"/>
    <w:multiLevelType w:val="hybridMultilevel"/>
    <w:tmpl w:val="E1EE1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75912"/>
    <w:multiLevelType w:val="hybridMultilevel"/>
    <w:tmpl w:val="5A2E3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0546">
    <w:abstractNumId w:val="0"/>
  </w:num>
  <w:num w:numId="2" w16cid:durableId="120854741">
    <w:abstractNumId w:val="2"/>
  </w:num>
  <w:num w:numId="3" w16cid:durableId="103547968">
    <w:abstractNumId w:val="1"/>
  </w:num>
  <w:num w:numId="4" w16cid:durableId="140202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54"/>
    <w:rsid w:val="00002C1D"/>
    <w:rsid w:val="000572EE"/>
    <w:rsid w:val="000A73E5"/>
    <w:rsid w:val="000C481D"/>
    <w:rsid w:val="000C7AEB"/>
    <w:rsid w:val="0011206C"/>
    <w:rsid w:val="00120273"/>
    <w:rsid w:val="00177C97"/>
    <w:rsid w:val="00181BD7"/>
    <w:rsid w:val="00194D3A"/>
    <w:rsid w:val="001A7F3D"/>
    <w:rsid w:val="001C0ABB"/>
    <w:rsid w:val="001C2B7F"/>
    <w:rsid w:val="001E1E7F"/>
    <w:rsid w:val="001F1262"/>
    <w:rsid w:val="002456AA"/>
    <w:rsid w:val="00280FB2"/>
    <w:rsid w:val="002C0330"/>
    <w:rsid w:val="002E615D"/>
    <w:rsid w:val="0031156D"/>
    <w:rsid w:val="00335397"/>
    <w:rsid w:val="00343EBB"/>
    <w:rsid w:val="00375C42"/>
    <w:rsid w:val="00376108"/>
    <w:rsid w:val="00396C7E"/>
    <w:rsid w:val="003A618F"/>
    <w:rsid w:val="003B168C"/>
    <w:rsid w:val="003C1480"/>
    <w:rsid w:val="003C48C1"/>
    <w:rsid w:val="003D7DA5"/>
    <w:rsid w:val="003E35F7"/>
    <w:rsid w:val="003E5114"/>
    <w:rsid w:val="004336CE"/>
    <w:rsid w:val="004542DC"/>
    <w:rsid w:val="004552B6"/>
    <w:rsid w:val="00482D8F"/>
    <w:rsid w:val="0049075D"/>
    <w:rsid w:val="004D2051"/>
    <w:rsid w:val="004D7A04"/>
    <w:rsid w:val="004E56AB"/>
    <w:rsid w:val="00503191"/>
    <w:rsid w:val="00535269"/>
    <w:rsid w:val="0055739F"/>
    <w:rsid w:val="00563F0A"/>
    <w:rsid w:val="0056426C"/>
    <w:rsid w:val="00577589"/>
    <w:rsid w:val="005963C7"/>
    <w:rsid w:val="005C7E64"/>
    <w:rsid w:val="00633A3D"/>
    <w:rsid w:val="00634E74"/>
    <w:rsid w:val="00640240"/>
    <w:rsid w:val="00674019"/>
    <w:rsid w:val="0068092E"/>
    <w:rsid w:val="0069752D"/>
    <w:rsid w:val="006C0257"/>
    <w:rsid w:val="00743883"/>
    <w:rsid w:val="007443BB"/>
    <w:rsid w:val="00753AAD"/>
    <w:rsid w:val="00763912"/>
    <w:rsid w:val="007A06B9"/>
    <w:rsid w:val="007A56CA"/>
    <w:rsid w:val="007C213C"/>
    <w:rsid w:val="007C6389"/>
    <w:rsid w:val="007E3BB6"/>
    <w:rsid w:val="007E532E"/>
    <w:rsid w:val="0081269D"/>
    <w:rsid w:val="00824662"/>
    <w:rsid w:val="00837154"/>
    <w:rsid w:val="008A0023"/>
    <w:rsid w:val="008A3B71"/>
    <w:rsid w:val="008A76C4"/>
    <w:rsid w:val="008B494C"/>
    <w:rsid w:val="008F2703"/>
    <w:rsid w:val="009060CB"/>
    <w:rsid w:val="00921719"/>
    <w:rsid w:val="0093020D"/>
    <w:rsid w:val="00965468"/>
    <w:rsid w:val="0096616F"/>
    <w:rsid w:val="00985ABB"/>
    <w:rsid w:val="00991408"/>
    <w:rsid w:val="009A1BC3"/>
    <w:rsid w:val="009C51C9"/>
    <w:rsid w:val="009D4212"/>
    <w:rsid w:val="009E3997"/>
    <w:rsid w:val="00A42C8C"/>
    <w:rsid w:val="00A44F26"/>
    <w:rsid w:val="00A771A9"/>
    <w:rsid w:val="00A812DC"/>
    <w:rsid w:val="00AB43F4"/>
    <w:rsid w:val="00AF04C3"/>
    <w:rsid w:val="00BA5B1B"/>
    <w:rsid w:val="00BE40D4"/>
    <w:rsid w:val="00BF43FB"/>
    <w:rsid w:val="00BF61BD"/>
    <w:rsid w:val="00C46C68"/>
    <w:rsid w:val="00CA1B94"/>
    <w:rsid w:val="00CE79E4"/>
    <w:rsid w:val="00CF5AD4"/>
    <w:rsid w:val="00D462AA"/>
    <w:rsid w:val="00D841F7"/>
    <w:rsid w:val="00DB4BA0"/>
    <w:rsid w:val="00DE5B01"/>
    <w:rsid w:val="00E04953"/>
    <w:rsid w:val="00E41C39"/>
    <w:rsid w:val="00E64D43"/>
    <w:rsid w:val="00E948BA"/>
    <w:rsid w:val="00EC729A"/>
    <w:rsid w:val="00ED0E5B"/>
    <w:rsid w:val="00ED27F7"/>
    <w:rsid w:val="00EE1DA7"/>
    <w:rsid w:val="00F26BEC"/>
    <w:rsid w:val="00F64C87"/>
    <w:rsid w:val="00F71C7A"/>
    <w:rsid w:val="00F73E70"/>
    <w:rsid w:val="00F74EEA"/>
    <w:rsid w:val="00FB742B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1E99"/>
  <w15:docId w15:val="{A1C25FBA-B95B-4F54-8D98-25F5FD69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A76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8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883"/>
  </w:style>
  <w:style w:type="paragraph" w:styleId="Footer">
    <w:name w:val="footer"/>
    <w:basedOn w:val="Normal"/>
    <w:link w:val="FooterChar"/>
    <w:uiPriority w:val="99"/>
    <w:unhideWhenUsed/>
    <w:rsid w:val="007438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883"/>
  </w:style>
  <w:style w:type="character" w:styleId="Hyperlink">
    <w:name w:val="Hyperlink"/>
    <w:basedOn w:val="DefaultParagraphFont"/>
    <w:uiPriority w:val="99"/>
    <w:unhideWhenUsed/>
    <w:rsid w:val="00DB4B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888/notebooks/Dropbox/HI%20TECH%20PLUS/Week%2011/Real%20Estate%20Analysis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investmentzen/2890400261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AB8B-66FB-404D-A7DB-33F3DBE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andall</dc:creator>
  <cp:lastModifiedBy>Louise Randall</cp:lastModifiedBy>
  <cp:revision>14</cp:revision>
  <dcterms:created xsi:type="dcterms:W3CDTF">2023-06-30T06:24:00Z</dcterms:created>
  <dcterms:modified xsi:type="dcterms:W3CDTF">2023-06-30T13:47:00Z</dcterms:modified>
</cp:coreProperties>
</file>